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2D" w:rsidRDefault="007D1FDB" w:rsidP="004D0B67">
      <w:pPr>
        <w:spacing w:after="120"/>
        <w:ind w:left="709"/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ИЗВЕЩЕНИЕ о проведении</w:t>
      </w:r>
      <w:r w:rsidR="004D0B67" w:rsidRPr="004D0B67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>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="009F1D28">
        <w:t>от</w:t>
      </w:r>
      <w:r w:rsidR="00745587">
        <w:t xml:space="preserve"> 10.07.2023 г.</w:t>
      </w:r>
      <w:r w:rsidR="00280972" w:rsidRPr="005563E5">
        <w:t xml:space="preserve"> №</w:t>
      </w:r>
      <w:r w:rsidR="00745587">
        <w:t xml:space="preserve">27        </w:t>
      </w:r>
      <w:r w:rsidR="00C12B5D">
        <w:t xml:space="preserve"> 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A548FE" w:rsidRDefault="00677A2D" w:rsidP="00E21F0E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2201"/>
        <w:gridCol w:w="567"/>
        <w:gridCol w:w="283"/>
        <w:gridCol w:w="425"/>
        <w:gridCol w:w="993"/>
        <w:gridCol w:w="1701"/>
        <w:gridCol w:w="992"/>
        <w:gridCol w:w="899"/>
        <w:gridCol w:w="856"/>
        <w:gridCol w:w="679"/>
        <w:gridCol w:w="721"/>
        <w:gridCol w:w="862"/>
        <w:gridCol w:w="1059"/>
        <w:gridCol w:w="679"/>
        <w:gridCol w:w="1192"/>
        <w:gridCol w:w="1133"/>
      </w:tblGrid>
      <w:tr w:rsidR="00E21F0E" w:rsidRPr="00E21F0E" w:rsidTr="00B35D0A">
        <w:trPr>
          <w:trHeight w:val="360"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лесосеки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Площадь лесосеки/ в т.ч. вырубаемая, 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960EE4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21F0E">
              <w:rPr>
                <w:b/>
                <w:bCs/>
                <w:color w:val="000000"/>
                <w:sz w:val="22"/>
                <w:szCs w:val="22"/>
              </w:rPr>
              <w:t>Хозяйст</w:t>
            </w:r>
            <w:proofErr w:type="spellEnd"/>
            <w:r w:rsidR="00960EE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21F0E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ид рубки</w:t>
            </w:r>
          </w:p>
        </w:tc>
        <w:tc>
          <w:tcPr>
            <w:tcW w:w="6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222F9F">
            <w:pPr>
              <w:ind w:left="-109" w:right="-1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Сумма задатка, руб.</w:t>
            </w:r>
          </w:p>
        </w:tc>
      </w:tr>
      <w:tr w:rsidR="00E21F0E" w:rsidRPr="00E21F0E" w:rsidTr="00B35D0A">
        <w:trPr>
          <w:trHeight w:val="360"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21F0E">
              <w:rPr>
                <w:b/>
                <w:bCs/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56" w:right="-1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хворост, сучья, неликви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F0E" w:rsidRPr="00E21F0E" w:rsidRDefault="00E21F0E" w:rsidP="00960EE4">
            <w:pPr>
              <w:ind w:left="-80" w:right="-165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F0E" w:rsidRPr="00E21F0E" w:rsidTr="00B35D0A">
        <w:trPr>
          <w:trHeight w:val="420"/>
          <w:tblHeader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рупн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редня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A548F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E21F0E" w:rsidRPr="00E21F0E">
              <w:rPr>
                <w:b/>
                <w:bCs/>
                <w:color w:val="000000"/>
                <w:sz w:val="22"/>
                <w:szCs w:val="22"/>
              </w:rPr>
              <w:t>елк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0E" w:rsidRPr="00E21F0E" w:rsidRDefault="00E21F0E" w:rsidP="00A548FE">
            <w:pPr>
              <w:ind w:left="-108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A548FE">
            <w:pPr>
              <w:ind w:left="-108" w:right="-8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A548FE">
            <w:pPr>
              <w:ind w:left="-108" w:right="-8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E" w:rsidRPr="00E21F0E" w:rsidRDefault="00E21F0E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кв. 63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2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215,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15,9</w:t>
            </w: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кв. 64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531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531,58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531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531,58</w:t>
            </w: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         кв. 141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2694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2694,41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2694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2694,41</w:t>
            </w: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Колодецкое, кв. 154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38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388,10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38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388,10</w:t>
            </w:r>
          </w:p>
        </w:tc>
      </w:tr>
      <w:tr w:rsidR="00B35D0A" w:rsidRPr="00E21F0E" w:rsidTr="00B35D0A">
        <w:trPr>
          <w:trHeight w:val="9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Колодецкое, кв. 163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01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013,10</w:t>
            </w:r>
          </w:p>
        </w:tc>
      </w:tr>
      <w:tr w:rsidR="00B35D0A" w:rsidRPr="00E21F0E" w:rsidTr="00B35D0A">
        <w:trPr>
          <w:trHeight w:val="159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1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13,10</w:t>
            </w: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Колодецкое, кв. 163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560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560,32</w:t>
            </w:r>
          </w:p>
        </w:tc>
      </w:tr>
      <w:tr w:rsidR="00B35D0A" w:rsidRPr="00E21F0E" w:rsidTr="00B35D0A">
        <w:trPr>
          <w:trHeight w:val="1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560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560,32</w:t>
            </w:r>
          </w:p>
        </w:tc>
      </w:tr>
      <w:tr w:rsidR="00B35D0A" w:rsidRPr="00E21F0E" w:rsidTr="00B35D0A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Колодецкое, кв. 164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12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120,43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12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120,43</w:t>
            </w:r>
          </w:p>
        </w:tc>
      </w:tr>
      <w:tr w:rsidR="00B35D0A" w:rsidRPr="00E21F0E" w:rsidTr="00B35D0A">
        <w:trPr>
          <w:trHeight w:val="915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кв. 33, ч.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2,16, л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030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030,33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030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030,33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кв. 46, ч.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,3, л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06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069,89</w:t>
            </w:r>
          </w:p>
        </w:tc>
      </w:tr>
      <w:tr w:rsidR="00B35D0A" w:rsidRPr="00E21F0E" w:rsidTr="00B35D0A">
        <w:trPr>
          <w:trHeight w:val="653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06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069,89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Первомайское, кв. 47, ч.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, л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073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073,41</w:t>
            </w:r>
          </w:p>
        </w:tc>
      </w:tr>
      <w:tr w:rsidR="00B35D0A" w:rsidRPr="00E21F0E" w:rsidTr="00B35D0A">
        <w:trPr>
          <w:trHeight w:val="43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073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073,41</w:t>
            </w:r>
          </w:p>
        </w:tc>
      </w:tr>
      <w:tr w:rsidR="00B35D0A" w:rsidRPr="00E21F0E" w:rsidTr="00B35D0A">
        <w:trPr>
          <w:trHeight w:val="98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Усманское, Колодецкое, кв. 92,         ч.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8, л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6163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6163,74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163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163,74</w:t>
            </w:r>
          </w:p>
        </w:tc>
      </w:tr>
      <w:tr w:rsidR="00B35D0A" w:rsidRPr="00E21F0E" w:rsidTr="00B35D0A">
        <w:trPr>
          <w:trHeight w:val="7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Итого по Усманскому леснич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3861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3861,21</w:t>
            </w:r>
          </w:p>
        </w:tc>
      </w:tr>
      <w:tr w:rsidR="00B35D0A" w:rsidRPr="00E21F0E" w:rsidTr="00B35D0A">
        <w:trPr>
          <w:trHeight w:val="915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Бигильдинское,           кв. 11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0, л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038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038,8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038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038,89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Бигильдинское,            кв. 11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0, л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329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329,36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329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329,36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222F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Бигильдинское, кв. 70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8, л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832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8324,35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8324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8324,35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Бигильдинское, 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кв. 70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8, л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6969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6969,12</w:t>
            </w:r>
          </w:p>
        </w:tc>
      </w:tr>
      <w:tr w:rsidR="00B35D0A" w:rsidRPr="00E21F0E" w:rsidTr="00B35D0A">
        <w:trPr>
          <w:trHeight w:val="573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6969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6969,12</w:t>
            </w:r>
          </w:p>
        </w:tc>
      </w:tr>
      <w:tr w:rsidR="00B35D0A" w:rsidRPr="00E21F0E" w:rsidTr="00B35D0A">
        <w:trPr>
          <w:trHeight w:val="1266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Данковское, Воскресенское,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 кв. 5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0, л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82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823,72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82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823,72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Воскресенское, 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кв. 5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0, л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339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339,3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339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339,39</w:t>
            </w:r>
          </w:p>
        </w:tc>
      </w:tr>
      <w:tr w:rsidR="00B35D0A" w:rsidRPr="00E21F0E" w:rsidTr="00B35D0A">
        <w:trPr>
          <w:trHeight w:val="9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Воскресенское, 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кв. 5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0, л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7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796,00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F0E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7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796,00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Бигильдинское, 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кв. 51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, л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295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295,78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295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295,78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Данковское, Бигильдинское,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 кв. 6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233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233,8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33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33,8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Воскресенское, 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кв. 46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425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425,85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425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425,85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Лебедянское, кв. 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868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868,2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868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868,2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Лебедянское, кв. 44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5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50,43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50,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50,43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Данковское, Лебедянское, кв. 44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72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72,0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72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72,0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Данковское, Лебедянское,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 кв. 10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09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090,38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09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090,38</w:t>
            </w:r>
          </w:p>
        </w:tc>
      </w:tr>
      <w:tr w:rsidR="00B35D0A" w:rsidRPr="00E21F0E" w:rsidTr="00B35D0A">
        <w:trPr>
          <w:trHeight w:val="6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E21F0E">
              <w:rPr>
                <w:b/>
                <w:bCs/>
                <w:color w:val="000000"/>
                <w:sz w:val="22"/>
                <w:szCs w:val="22"/>
              </w:rPr>
              <w:t>Данковскому</w:t>
            </w:r>
            <w:proofErr w:type="spellEnd"/>
            <w:r w:rsidRPr="00E21F0E">
              <w:rPr>
                <w:b/>
                <w:bCs/>
                <w:color w:val="000000"/>
                <w:sz w:val="22"/>
                <w:szCs w:val="22"/>
              </w:rPr>
              <w:t xml:space="preserve"> леснич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F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60457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60457,54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3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7, л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721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5721,53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721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5721,53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57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5369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5369,88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5369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5369,88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57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236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236,03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236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236,03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5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24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240,62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24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240,62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69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0711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0711,55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711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711,55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Октябрьское, кв. 100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1, л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717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7174,88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174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174,88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 62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419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419,07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419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419,07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 66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4122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4122,91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4122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4122,91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 6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, л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615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615,85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615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615,85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 85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2506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2506,2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2506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2506,2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106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, л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69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069,76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69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069,76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106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8, л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294,4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294,4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108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5, л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96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961,40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96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961,40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112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793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793,82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793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793,82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Задонское, кв.137,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, л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2615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2615,62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2615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2615,62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Задонское, Задонское, кв.37,</w:t>
            </w:r>
            <w:r w:rsidRPr="00E21F0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4, л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хвой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093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8093,7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93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93,7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Хлевенское, кв.2, </w:t>
            </w:r>
            <w:r w:rsidRPr="00E21F0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653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5653,85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653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653,85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Хлевенское, кв.3, </w:t>
            </w:r>
            <w:r w:rsidRPr="00E21F0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947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0947,69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947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0947,69</w:t>
            </w:r>
          </w:p>
        </w:tc>
      </w:tr>
      <w:tr w:rsidR="00B35D0A" w:rsidRPr="00E21F0E" w:rsidTr="00B35D0A">
        <w:trPr>
          <w:trHeight w:val="6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 xml:space="preserve">Задонское, Хлевенское, кв.1, </w:t>
            </w:r>
            <w:r w:rsidRPr="00E21F0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21F0E">
              <w:rPr>
                <w:color w:val="000000"/>
                <w:sz w:val="22"/>
                <w:szCs w:val="22"/>
              </w:rPr>
              <w:t>выд</w:t>
            </w:r>
            <w:proofErr w:type="spellEnd"/>
            <w:r w:rsidRPr="00E21F0E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твердоли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999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color w:val="000000"/>
                <w:sz w:val="22"/>
                <w:szCs w:val="22"/>
              </w:rPr>
            </w:pPr>
            <w:r w:rsidRPr="00E21F0E">
              <w:rPr>
                <w:color w:val="000000"/>
                <w:sz w:val="22"/>
                <w:szCs w:val="22"/>
              </w:rPr>
              <w:t>39999,96</w:t>
            </w:r>
          </w:p>
        </w:tc>
      </w:tr>
      <w:tr w:rsidR="00B35D0A" w:rsidRPr="00E21F0E" w:rsidTr="00B35D0A">
        <w:trPr>
          <w:trHeight w:val="402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0A" w:rsidRPr="00E21F0E" w:rsidRDefault="00B35D0A" w:rsidP="00E21F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999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9999,96</w:t>
            </w:r>
          </w:p>
        </w:tc>
      </w:tr>
      <w:tr w:rsidR="00B35D0A" w:rsidRPr="00E21F0E" w:rsidTr="00B35D0A">
        <w:trPr>
          <w:trHeight w:val="6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Итого по Задонскому лесниче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B35D0A">
            <w:pPr>
              <w:tabs>
                <w:tab w:val="left" w:pos="0"/>
              </w:tabs>
              <w:ind w:left="-108" w:right="-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168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21F0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D0A" w:rsidRPr="00E21F0E" w:rsidRDefault="00B35D0A" w:rsidP="00B35D0A">
            <w:pPr>
              <w:ind w:left="-108" w:right="-25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5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E21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68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960EE4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854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D0A" w:rsidRPr="00E21F0E" w:rsidRDefault="00B35D0A" w:rsidP="0080477A">
            <w:pPr>
              <w:ind w:left="-5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F0E">
              <w:rPr>
                <w:b/>
                <w:bCs/>
                <w:color w:val="000000"/>
                <w:sz w:val="22"/>
                <w:szCs w:val="22"/>
              </w:rPr>
              <w:t>808548,90</w:t>
            </w:r>
          </w:p>
        </w:tc>
      </w:tr>
    </w:tbl>
    <w:p w:rsidR="006E07B2" w:rsidRPr="006E07B2" w:rsidRDefault="006E07B2" w:rsidP="006E07B2">
      <w:r>
        <w:rPr>
          <w:sz w:val="28"/>
          <w:szCs w:val="28"/>
        </w:rPr>
        <w:tab/>
      </w:r>
      <w:r w:rsidRPr="006E07B2">
        <w:t>В соответствии с приказом Минприроды России от 08.06.2017 г. №283 «Об утверждении Особенностей осуществления профилактических и реабилитационных мероприятий в зонах радиоактивного загрязнения лесов» (31-33) рубки лесных насаждений в зоне низкой степени загрязнения лесов в Усманском лесничестве (лот №8) должны осуществляться с учетом следующих особенностей:</w:t>
      </w:r>
    </w:p>
    <w:p w:rsidR="006E07B2" w:rsidRPr="006E07B2" w:rsidRDefault="006E07B2" w:rsidP="006E07B2">
      <w:r w:rsidRPr="006E07B2">
        <w:tab/>
        <w:t>а) в целях заготовки древесины должны осуществляться только выборочные рубки;</w:t>
      </w:r>
    </w:p>
    <w:p w:rsidR="006E07B2" w:rsidRPr="006E07B2" w:rsidRDefault="006E07B2" w:rsidP="006E07B2">
      <w:pPr>
        <w:jc w:val="both"/>
      </w:pPr>
      <w:r w:rsidRPr="006E07B2">
        <w:tab/>
        <w:t>б) вывоз древесины с лесосеки возможен только в случае, если в ходе радиационных обследований установлено, что удельная активность радиоактивных веществ, содержащихся в древесине, не превышает 370Бк/кг.</w:t>
      </w:r>
    </w:p>
    <w:p w:rsidR="006E07B2" w:rsidRPr="006E07B2" w:rsidRDefault="006E07B2" w:rsidP="006E07B2">
      <w:pPr>
        <w:jc w:val="both"/>
      </w:pPr>
      <w:r w:rsidRPr="006E07B2">
        <w:lastRenderedPageBreak/>
        <w:tab/>
        <w:t>В соответствии со статьей 14 Федерального закона от 09.01.1995 г. №3-ФЗ «О радиационной безопасности населения», обязанность по контролю за содержанием радиоактивных веществ в древесине возложена на лиц, осуществляющих ее заготовку.</w:t>
      </w:r>
    </w:p>
    <w:p w:rsidR="006E07B2" w:rsidRDefault="006E07B2" w:rsidP="006E07B2">
      <w:pPr>
        <w:ind w:firstLine="709"/>
        <w:jc w:val="both"/>
      </w:pPr>
      <w:r>
        <w:rPr>
          <w:b/>
        </w:rPr>
        <w:t>3. Вид использования лесов:</w:t>
      </w:r>
      <w:r>
        <w:t xml:space="preserve"> заготовка древесины. </w:t>
      </w:r>
    </w:p>
    <w:p w:rsidR="006E07B2" w:rsidRDefault="006E07B2" w:rsidP="006E07B2">
      <w:pPr>
        <w:ind w:firstLine="709"/>
        <w:jc w:val="both"/>
      </w:pPr>
      <w:r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и регламентами Данковского, Задонского и Усманского лесничеств.</w:t>
      </w:r>
    </w:p>
    <w:p w:rsidR="00677A2D" w:rsidRPr="00F17D04" w:rsidRDefault="00677A2D" w:rsidP="00566A02">
      <w:pPr>
        <w:contextualSpacing/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 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A36544">
        <w:rPr>
          <w:b/>
        </w:rPr>
        <w:t>:</w:t>
      </w:r>
      <w:r w:rsidRPr="00A36544">
        <w:t xml:space="preserve"> </w:t>
      </w:r>
      <w:r w:rsidR="00962D8B" w:rsidRPr="00962D8B">
        <w:rPr>
          <w:u w:val="single"/>
        </w:rPr>
        <w:t>1</w:t>
      </w:r>
      <w:r w:rsidR="00222F9F">
        <w:rPr>
          <w:u w:val="single"/>
        </w:rPr>
        <w:t>5</w:t>
      </w:r>
      <w:r w:rsidR="00A36544" w:rsidRPr="00962D8B">
        <w:rPr>
          <w:u w:val="single"/>
        </w:rPr>
        <w:t xml:space="preserve"> </w:t>
      </w:r>
      <w:r w:rsidR="005563E5" w:rsidRPr="00962D8B">
        <w:rPr>
          <w:u w:val="single"/>
        </w:rPr>
        <w:t>а</w:t>
      </w:r>
      <w:r w:rsidR="005563E5" w:rsidRPr="005563E5">
        <w:rPr>
          <w:u w:val="single"/>
        </w:rPr>
        <w:t>вгуста</w:t>
      </w:r>
      <w:r w:rsidR="004734E0" w:rsidRPr="00A36544">
        <w:t xml:space="preserve"> </w:t>
      </w:r>
      <w:r w:rsidR="005020CB" w:rsidRPr="00A36544">
        <w:rPr>
          <w:u w:val="single"/>
        </w:rPr>
        <w:t>2023</w:t>
      </w:r>
      <w:r w:rsidRPr="00A36544">
        <w:rPr>
          <w:u w:val="single"/>
        </w:rPr>
        <w:t xml:space="preserve"> года в</w:t>
      </w:r>
      <w:r w:rsidR="006F3690" w:rsidRPr="00A36544">
        <w:rPr>
          <w:u w:val="single"/>
        </w:rPr>
        <w:t xml:space="preserve"> 08</w:t>
      </w:r>
      <w:r w:rsidRPr="00A36544">
        <w:rPr>
          <w:u w:val="single"/>
        </w:rPr>
        <w:t>:00 (время МСК).</w:t>
      </w:r>
      <w:r w:rsidRPr="007442DF">
        <w:t xml:space="preserve"> </w:t>
      </w:r>
    </w:p>
    <w:p w:rsidR="00677A2D" w:rsidRDefault="00677A2D" w:rsidP="00566A02">
      <w:pPr>
        <w:ind w:firstLine="709"/>
        <w:contextualSpacing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566A02">
      <w:pPr>
        <w:ind w:firstLine="709"/>
        <w:contextualSpacing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566A02">
      <w:pPr>
        <w:ind w:firstLine="708"/>
        <w:contextualSpacing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A36544">
        <w:rPr>
          <w:b/>
          <w:bCs/>
          <w:lang w:eastAsia="ar-SA"/>
        </w:rPr>
        <w:t>:</w:t>
      </w:r>
      <w:r w:rsidRPr="00A36544">
        <w:rPr>
          <w:bCs/>
          <w:color w:val="FF0000"/>
          <w:lang w:eastAsia="ar-SA"/>
        </w:rPr>
        <w:t xml:space="preserve"> </w:t>
      </w:r>
      <w:r w:rsidR="00962D8B" w:rsidRPr="00962D8B">
        <w:rPr>
          <w:bCs/>
          <w:color w:val="000000"/>
          <w:u w:val="single"/>
          <w:lang w:eastAsia="ar-SA"/>
        </w:rPr>
        <w:t xml:space="preserve">17 </w:t>
      </w:r>
      <w:r w:rsidR="009E3296" w:rsidRPr="00962D8B">
        <w:rPr>
          <w:bCs/>
          <w:color w:val="000000"/>
          <w:u w:val="single"/>
          <w:lang w:eastAsia="ar-SA"/>
        </w:rPr>
        <w:t>и</w:t>
      </w:r>
      <w:r w:rsidR="009E3296" w:rsidRPr="009E3296">
        <w:rPr>
          <w:bCs/>
          <w:u w:val="single"/>
          <w:lang w:eastAsia="ar-SA"/>
        </w:rPr>
        <w:t>юля</w:t>
      </w:r>
      <w:r w:rsidRPr="00A36544">
        <w:rPr>
          <w:bCs/>
          <w:color w:val="FF0000"/>
          <w:lang w:eastAsia="ar-SA"/>
        </w:rPr>
        <w:t xml:space="preserve">  </w:t>
      </w:r>
      <w:r w:rsidR="003B67E2" w:rsidRPr="00A36544">
        <w:rPr>
          <w:bCs/>
          <w:u w:val="single"/>
          <w:lang w:eastAsia="ar-SA"/>
        </w:rPr>
        <w:t>202</w:t>
      </w:r>
      <w:r w:rsidR="0036410F" w:rsidRPr="00A36544">
        <w:rPr>
          <w:bCs/>
          <w:u w:val="single"/>
          <w:lang w:eastAsia="ar-SA"/>
        </w:rPr>
        <w:t>3</w:t>
      </w:r>
      <w:r w:rsidR="00B34187" w:rsidRPr="00A36544">
        <w:rPr>
          <w:bCs/>
          <w:u w:val="single"/>
          <w:lang w:eastAsia="ar-SA"/>
        </w:rPr>
        <w:t xml:space="preserve"> года с 17</w:t>
      </w:r>
      <w:r w:rsidRPr="00A36544">
        <w:rPr>
          <w:bCs/>
          <w:u w:val="single"/>
          <w:lang w:eastAsia="ar-SA"/>
        </w:rPr>
        <w:t>:00 часов</w:t>
      </w:r>
      <w:r w:rsidRPr="005020CB">
        <w:rPr>
          <w:bCs/>
          <w:u w:val="single"/>
          <w:lang w:eastAsia="ar-SA"/>
        </w:rPr>
        <w:t xml:space="preserve"> по московскому времени.</w:t>
      </w:r>
    </w:p>
    <w:p w:rsidR="00677A2D" w:rsidRPr="005020CB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 w:rsidRPr="005020CB">
        <w:rPr>
          <w:b/>
          <w:bCs/>
          <w:lang w:eastAsia="ar-SA"/>
        </w:rPr>
        <w:t>9. Дата и время окончания приема заявок на участие в аукционе</w:t>
      </w:r>
      <w:r w:rsidRPr="005020CB">
        <w:rPr>
          <w:bCs/>
          <w:lang w:eastAsia="ar-SA"/>
        </w:rPr>
        <w:t xml:space="preserve">: </w:t>
      </w:r>
      <w:r w:rsidR="00962D8B">
        <w:rPr>
          <w:bCs/>
          <w:u w:val="single"/>
          <w:lang w:eastAsia="ar-SA"/>
        </w:rPr>
        <w:t>07</w:t>
      </w:r>
      <w:r w:rsidR="00A36544" w:rsidRPr="009E3296">
        <w:rPr>
          <w:bCs/>
          <w:u w:val="single"/>
          <w:lang w:eastAsia="ar-SA"/>
        </w:rPr>
        <w:t xml:space="preserve"> </w:t>
      </w:r>
      <w:r w:rsidR="009E3296" w:rsidRPr="009E3296">
        <w:rPr>
          <w:bCs/>
          <w:u w:val="single"/>
          <w:lang w:eastAsia="ar-SA"/>
        </w:rPr>
        <w:t>августа</w:t>
      </w:r>
      <w:r w:rsidR="005020CB" w:rsidRPr="00A36544">
        <w:rPr>
          <w:bCs/>
          <w:u w:val="single"/>
          <w:lang w:eastAsia="ar-SA"/>
        </w:rPr>
        <w:t xml:space="preserve"> 2023</w:t>
      </w:r>
      <w:r w:rsidR="004734E0" w:rsidRPr="00A36544">
        <w:rPr>
          <w:bCs/>
          <w:u w:val="single"/>
          <w:lang w:eastAsia="ar-SA"/>
        </w:rPr>
        <w:t xml:space="preserve"> года  д</w:t>
      </w:r>
      <w:r w:rsidR="00B34187" w:rsidRPr="00A36544">
        <w:rPr>
          <w:bCs/>
          <w:u w:val="single"/>
          <w:lang w:eastAsia="ar-SA"/>
        </w:rPr>
        <w:t>о 17</w:t>
      </w:r>
      <w:r w:rsidR="006A0183" w:rsidRPr="00A36544">
        <w:rPr>
          <w:bCs/>
          <w:u w:val="single"/>
          <w:lang w:eastAsia="ar-SA"/>
        </w:rPr>
        <w:t>:</w:t>
      </w:r>
      <w:r w:rsidRPr="00A36544">
        <w:rPr>
          <w:bCs/>
          <w:u w:val="single"/>
          <w:lang w:eastAsia="ar-SA"/>
        </w:rPr>
        <w:t>00 часов по</w:t>
      </w:r>
      <w:r w:rsidRPr="005020CB">
        <w:rPr>
          <w:bCs/>
          <w:u w:val="single"/>
          <w:lang w:eastAsia="ar-SA"/>
        </w:rPr>
        <w:t xml:space="preserve">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5020CB">
        <w:t>Заявитель вправе отозвать заявку на участие в аукционе в любое время до окончания срока подачи заявок</w:t>
      </w:r>
      <w:r w:rsidRPr="00F17D04">
        <w:t xml:space="preserve"> на участие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>Организатор аукциона вправе отказаться от проведения аукциона не менее чем за десять рабочих дней до даты окончания срока подачи заявок  на участие в аукционе на право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lastRenderedPageBreak/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анковские реквизиты счета для перечисления задатка для проведения операций по обеспечению участия в процедурах в электронной форме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КПП: 7704</w:t>
      </w:r>
      <w:r w:rsidR="00677A2D" w:rsidRPr="00F17D04">
        <w:rPr>
          <w:b/>
          <w:color w:val="000000"/>
          <w:spacing w:val="-2"/>
        </w:rPr>
        <w:t>01001</w:t>
      </w:r>
    </w:p>
    <w:p w:rsidR="00677A2D" w:rsidRPr="00F17D04" w:rsidRDefault="00556978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асчетный счет: 40702810300020</w:t>
      </w:r>
      <w:r w:rsidR="00677A2D" w:rsidRPr="00F17D04">
        <w:rPr>
          <w:b/>
          <w:color w:val="000000"/>
          <w:spacing w:val="-2"/>
        </w:rPr>
        <w:t>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В назначении платежа обязательно указывать: Перечисление денежных средств в к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566A02">
      <w:pPr>
        <w:ind w:firstLine="709"/>
        <w:contextualSpacing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566A02">
      <w:pPr>
        <w:pStyle w:val="ad"/>
        <w:spacing w:before="0" w:beforeAutospacing="0" w:after="0"/>
        <w:ind w:firstLine="709"/>
        <w:contextualSpacing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orgi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gov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566A02">
      <w:pPr>
        <w:pStyle w:val="western"/>
        <w:spacing w:before="0" w:beforeAutospacing="0" w:after="0" w:afterAutospacing="0"/>
        <w:ind w:firstLine="709"/>
        <w:contextualSpacing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566A02">
      <w:pPr>
        <w:ind w:firstLine="709"/>
        <w:contextualSpacing/>
        <w:jc w:val="both"/>
        <w:rPr>
          <w:i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0B6E5D" w:rsidRDefault="000B6E5D" w:rsidP="00566A02">
      <w:pPr>
        <w:ind w:firstLine="709"/>
        <w:contextualSpacing/>
        <w:jc w:val="both"/>
        <w:rPr>
          <w:sz w:val="40"/>
        </w:rPr>
      </w:pPr>
      <w:r>
        <w:rPr>
          <w:i/>
        </w:rPr>
        <w:t>Проекты договоров купли-продажи по всем лотам прилагаются.</w:t>
      </w:r>
    </w:p>
    <w:p w:rsidR="00677A2D" w:rsidRPr="00CF38CB" w:rsidRDefault="00677A2D" w:rsidP="00566A02">
      <w:pPr>
        <w:pStyle w:val="ConsNormal"/>
        <w:widowControl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966143">
      <w:pgSz w:w="16838" w:h="11906" w:orient="landscape" w:code="9"/>
      <w:pgMar w:top="567" w:right="907" w:bottom="284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B8" w:rsidRDefault="00AB1BB8" w:rsidP="004135B3">
      <w:r>
        <w:separator/>
      </w:r>
    </w:p>
  </w:endnote>
  <w:endnote w:type="continuationSeparator" w:id="0">
    <w:p w:rsidR="00AB1BB8" w:rsidRDefault="00AB1BB8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B8" w:rsidRDefault="00AB1BB8" w:rsidP="004135B3">
      <w:r>
        <w:separator/>
      </w:r>
    </w:p>
  </w:footnote>
  <w:footnote w:type="continuationSeparator" w:id="0">
    <w:p w:rsidR="00AB1BB8" w:rsidRDefault="00AB1BB8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8E0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6CB9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456"/>
    <w:rsid w:val="000B4568"/>
    <w:rsid w:val="000B6BFA"/>
    <w:rsid w:val="000B6E5D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D67EF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00A2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2EC8"/>
    <w:rsid w:val="00222F9F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3997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89C"/>
    <w:rsid w:val="002A4BD6"/>
    <w:rsid w:val="002A5187"/>
    <w:rsid w:val="002A6018"/>
    <w:rsid w:val="002A6342"/>
    <w:rsid w:val="002A64AE"/>
    <w:rsid w:val="002A6A38"/>
    <w:rsid w:val="002A7554"/>
    <w:rsid w:val="002B01B8"/>
    <w:rsid w:val="002B0550"/>
    <w:rsid w:val="002B05A7"/>
    <w:rsid w:val="002B077A"/>
    <w:rsid w:val="002B176F"/>
    <w:rsid w:val="002B1A82"/>
    <w:rsid w:val="002B2998"/>
    <w:rsid w:val="002B4EB9"/>
    <w:rsid w:val="002B574C"/>
    <w:rsid w:val="002B6DC0"/>
    <w:rsid w:val="002B6EAA"/>
    <w:rsid w:val="002B791B"/>
    <w:rsid w:val="002B7A48"/>
    <w:rsid w:val="002C0C5A"/>
    <w:rsid w:val="002C2147"/>
    <w:rsid w:val="002C3CCF"/>
    <w:rsid w:val="002C426B"/>
    <w:rsid w:val="002C514D"/>
    <w:rsid w:val="002C63FB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50D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0F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9A3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2D9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1A5F"/>
    <w:rsid w:val="004B24A9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B67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540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20C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1BF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1E12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63E5"/>
    <w:rsid w:val="00556978"/>
    <w:rsid w:val="005572BB"/>
    <w:rsid w:val="0055779B"/>
    <w:rsid w:val="00557DAD"/>
    <w:rsid w:val="0056009B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A02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3C3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AF8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3DAD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4A0A"/>
    <w:rsid w:val="0065552A"/>
    <w:rsid w:val="00656E18"/>
    <w:rsid w:val="00657F87"/>
    <w:rsid w:val="00661CF2"/>
    <w:rsid w:val="00662005"/>
    <w:rsid w:val="00664016"/>
    <w:rsid w:val="0066404D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093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898"/>
    <w:rsid w:val="006D4A2E"/>
    <w:rsid w:val="006D4C81"/>
    <w:rsid w:val="006D5C91"/>
    <w:rsid w:val="006D6718"/>
    <w:rsid w:val="006D7C78"/>
    <w:rsid w:val="006E07B2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4A63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37C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20D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5587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3629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1FDB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6ED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AA1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477A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6683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6EE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0EE4"/>
    <w:rsid w:val="00961AAE"/>
    <w:rsid w:val="00961CD7"/>
    <w:rsid w:val="009625C7"/>
    <w:rsid w:val="00962B12"/>
    <w:rsid w:val="00962D8B"/>
    <w:rsid w:val="00963716"/>
    <w:rsid w:val="009639DD"/>
    <w:rsid w:val="00963AB2"/>
    <w:rsid w:val="00964329"/>
    <w:rsid w:val="00964ED8"/>
    <w:rsid w:val="00965B08"/>
    <w:rsid w:val="00965B39"/>
    <w:rsid w:val="00966143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576"/>
    <w:rsid w:val="009D2C73"/>
    <w:rsid w:val="009D38D7"/>
    <w:rsid w:val="009D5DBB"/>
    <w:rsid w:val="009D7F58"/>
    <w:rsid w:val="009E1464"/>
    <w:rsid w:val="009E3296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1D28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266"/>
    <w:rsid w:val="00A32667"/>
    <w:rsid w:val="00A32960"/>
    <w:rsid w:val="00A329E7"/>
    <w:rsid w:val="00A3431F"/>
    <w:rsid w:val="00A3432D"/>
    <w:rsid w:val="00A34F13"/>
    <w:rsid w:val="00A35E09"/>
    <w:rsid w:val="00A36544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28A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017"/>
    <w:rsid w:val="00A52D65"/>
    <w:rsid w:val="00A5441A"/>
    <w:rsid w:val="00A548FE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BB8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4187"/>
    <w:rsid w:val="00B35AAC"/>
    <w:rsid w:val="00B35D0A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722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5829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148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B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042B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3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3224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1F0E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7A3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887"/>
    <w:rsid w:val="00FE4C5A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69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5025-22E5-489D-B2BA-62BCE3E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0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8526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Ольга Васильевна</dc:creator>
  <cp:lastModifiedBy>Ананских Юрий Викторович</cp:lastModifiedBy>
  <cp:revision>2</cp:revision>
  <cp:lastPrinted>2023-07-10T11:09:00Z</cp:lastPrinted>
  <dcterms:created xsi:type="dcterms:W3CDTF">2023-07-11T06:04:00Z</dcterms:created>
  <dcterms:modified xsi:type="dcterms:W3CDTF">2023-07-11T06:04:00Z</dcterms:modified>
</cp:coreProperties>
</file>